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5380"/>
        <w:gridCol w:w="1120"/>
        <w:gridCol w:w="860"/>
        <w:gridCol w:w="860"/>
        <w:gridCol w:w="945"/>
      </w:tblGrid>
      <w:tr w:rsidR="000D68CB" w:rsidRPr="00362B2F" w14:paraId="6F08F9AE" w14:textId="7BC00C12" w:rsidTr="000D68CB">
        <w:trPr>
          <w:trHeight w:val="51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866388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A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946B6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E9947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7F102E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 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4092CD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 2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5AB2F07" w14:textId="77777777" w:rsidR="000D68CB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  <w:p w14:paraId="119BF784" w14:textId="5337E680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D68CB" w:rsidRPr="00362B2F" w14:paraId="5A741715" w14:textId="277348DD" w:rsidTr="000D68CB">
        <w:trPr>
          <w:trHeight w:val="420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D5A6BD"/>
            <w:vAlign w:val="center"/>
            <w:hideMark/>
          </w:tcPr>
          <w:p w14:paraId="465F8B6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ficiência IFMG 1ª etapa - 1º An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D5A6BD"/>
          </w:tcPr>
          <w:p w14:paraId="0CBF0BD2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D68CB" w:rsidRPr="00362B2F" w14:paraId="7F66D92D" w14:textId="18354059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A6559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A7AC" w14:textId="179DCB3C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DRIANO OZÓRIO SAMPAIO LATI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4A33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62C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C3B0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F24DA1" w14:textId="6CB2785F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0D68CB" w:rsidRPr="00362B2F" w14:paraId="67C648F1" w14:textId="6398F546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A693E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B940" w14:textId="2D322EDD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A CLARA OLIVEIRA BARBO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910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D65F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B4B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66BD2" w14:textId="1D4954B9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0D68CB" w:rsidRPr="00362B2F" w14:paraId="63D223DA" w14:textId="57635EFC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E92BA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7BCA" w14:textId="277AF89A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NA JÚLIA RIBEIRO IRIAS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DC7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59C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FC197" w14:textId="2A1306BB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5D521BDC" w14:textId="1AF281BE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6513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7257" w14:textId="198FA9C9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EATRIZ MIGUEL BARR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6400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192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067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81F3A" w14:textId="4A495748" w:rsidR="000D68CB" w:rsidRPr="00362B2F" w:rsidRDefault="00073E2A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2D1D8359" w14:textId="0982DFAC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3A0E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EA41" w14:textId="0F1441AC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ERNARDO FIGUEIREDO AL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90C2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57D0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B1A3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76AA" w14:textId="178024DE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</w:tr>
      <w:tr w:rsidR="000D68CB" w:rsidRPr="00362B2F" w14:paraId="78E805D3" w14:textId="249445E8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44AB9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E440" w14:textId="7889E716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CÍLIA DE MORAE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32A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34D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A895B" w14:textId="1AEEE9A1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508B382D" w14:textId="31844B1D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47B3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E2A7" w14:textId="285E47CF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ABRIELA AMATO FRA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BCE2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6B7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57A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27652" w14:textId="5A858241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6E599CBB" w14:textId="7FC1F902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F6F642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4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08A3" w14:textId="40304E56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PAULO PIRES MANSUR BOTELH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13B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5ACCF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75DAD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7ABE08" w14:textId="41D56991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0D68CB" w:rsidRPr="00362B2F" w14:paraId="6373E97B" w14:textId="32D91FEF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DEB35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B865" w14:textId="31F918D1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AIZ CASTRO E FREI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BF8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5B4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024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AE44C" w14:textId="3F849B85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0D68CB" w:rsidRPr="00362B2F" w14:paraId="5F97D65F" w14:textId="0D051499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D0FA6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691C" w14:textId="13C4094D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ARA CRISTINA MOREIRA FERR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1E6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31D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AA5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3F505" w14:textId="5D4F1522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7836F53C" w14:textId="280B8694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7E3A2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B7FC" w14:textId="03845C34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LAURA BARROS GONÇALVES </w:t>
            </w:r>
            <w:proofErr w:type="gramStart"/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ANT`ANA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1B3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9AB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8173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36935C" w14:textId="3DEA8EB2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4E73D06A" w14:textId="11C02816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6B048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4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2B2C" w14:textId="190AE17D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DMILA LOPES COELH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3FB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D4AF7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5B590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CE8A8B" w14:textId="0FBB79E9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  <w:t>90</w:t>
            </w:r>
          </w:p>
        </w:tc>
      </w:tr>
      <w:tr w:rsidR="000D68CB" w:rsidRPr="00362B2F" w14:paraId="32E8E054" w14:textId="75A5B2F6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F4F0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3F5A" w14:textId="344CEA55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IZA DE SOUZA GO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17D2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88A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D2A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CF779B" w14:textId="77F486FA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0D68CB" w:rsidRPr="00362B2F" w14:paraId="4A6CB607" w14:textId="622C7968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2CEEF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6730" w14:textId="5A46CC30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IZA MENDES DE ANDRADE L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776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718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09F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A6D9C" w14:textId="2B6DD81E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0D68CB" w:rsidRPr="00362B2F" w14:paraId="49DB1858" w14:textId="5F8BE9EA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900E33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8454" w14:textId="47306993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A ELISA GONÇALVES MEN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877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EC1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861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99399" w14:textId="3008B251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5E340EE4" w14:textId="3FC0030A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41D3F0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6C9492" w14:textId="39D2B82D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THELA BOECHAT AL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A4F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A08DC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6C48D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4161C9" w14:textId="562CC4F8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0D68CB" w:rsidRPr="00362B2F" w14:paraId="45151626" w14:textId="1B513CFB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1B0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5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4325" w14:textId="190CDE9F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RTHUR ROGÉRIO PEREIRA CÉL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CD9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E9F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9D1E50" w14:textId="0E8D3431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60934901" w14:textId="24A08E39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87D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53B7" w14:textId="338D0A7E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GABRIEL ALMEIDA DIAS DRUMO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830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4EF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E08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CEC29" w14:textId="1BB76122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0D68CB" w:rsidRPr="00362B2F" w14:paraId="579D43DC" w14:textId="597CB75C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9CA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6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A515" w14:textId="3A69CEC5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GEYDER DA SILVA PATROCÍNIO DE OLIV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FE7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851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4CA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9335CA" w14:textId="32DF9C9B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0D68CB" w:rsidRPr="00362B2F" w14:paraId="7DA05C51" w14:textId="4A835967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3AA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7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939B" w14:textId="6ED5132F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LEONARDO DE ARAÚJO CELEST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60D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433FD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F61C1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09A826" w14:textId="2F6B86B5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0D68CB" w:rsidRPr="00362B2F" w14:paraId="110145F3" w14:textId="09848A95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980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7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D6C0" w14:textId="6BC785CD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LÍVIA CALEGARI DE BARROS CIZIL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62E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CC525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7FE1A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C52243" w14:textId="53D74C29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0D68CB" w:rsidRPr="00362B2F" w14:paraId="12E9B55E" w14:textId="71C03DA7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332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7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0C29" w14:textId="1AE6F500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LUIZ GUSTAVO MIGUEL DE ALMEI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270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493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2DE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A1D49" w14:textId="05919857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1B452271" w14:textId="5A126FD4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899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8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DAF9B" w14:textId="4C9FF746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RAFAEL CRUZ MONTEI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BA0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8DE2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142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91107" w14:textId="09DA99FC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0D68CB" w:rsidRPr="00362B2F" w14:paraId="2D1A2861" w14:textId="43EEFA6E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0FB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779C" w14:textId="75671320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NA LUISA ROCHA ODORO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61E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D62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A3357" w14:textId="22521AC9" w:rsidR="000D68CB" w:rsidRPr="00362B2F" w:rsidRDefault="002C3538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7E5C47AF" w14:textId="1C60613B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CA1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8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568D8" w14:textId="04C38E58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NA VITÓRIA DE SOU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E3AF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99C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1BA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ED8FE" w14:textId="4DC9E80B" w:rsidR="000D68CB" w:rsidRPr="00362B2F" w:rsidRDefault="002C3538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0D68CB" w:rsidRPr="00362B2F" w14:paraId="482C1D03" w14:textId="755769D4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F93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0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6BF5" w14:textId="5A10C22A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DRIANO JUNIOR FARIA MONTEI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E64D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F62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078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3D6E3" w14:textId="55D7DFA9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3BC4C743" w14:textId="1DD79976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DAC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B4BA" w14:textId="1D1BF14D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BRENO DE SOUZA MOR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91DA3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2B66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66FE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6F2EB" w14:textId="55AC454A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1950E6AC" w14:textId="38422446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168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13EF" w14:textId="5689D2F1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CAIO HEINRICH MENDES GOD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77F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204C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A3D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6517E" w14:textId="4CEAFB21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2B48CD03" w14:textId="4221343A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0D5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9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30BA" w14:textId="202B9260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EMANUELA CAPDEVILLE L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332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220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5B1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D6CAA" w14:textId="387115C0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0D68CB" w:rsidRPr="00362B2F" w14:paraId="3916BAC0" w14:textId="5F9E7632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BA6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9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4610D" w14:textId="54D8D27F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GABRIEL DO CARMO FO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F79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CA0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192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93E18" w14:textId="1E3AFD22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0D68CB" w:rsidRPr="00362B2F" w14:paraId="6B5CCDE3" w14:textId="12400812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24B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9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D5C6" w14:textId="11E0F712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GUSTAVO SAMPAIO DI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D23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48A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6D88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25CDA" w14:textId="2573C5ED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0D68CB" w:rsidRPr="00362B2F" w14:paraId="05A77DCA" w14:textId="4D30E785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7593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9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68D6" w14:textId="6E4A5470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IGOR AUGUSTO MARTINS DE LAI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AAD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DBEF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28A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2EA85D" w14:textId="657CCEB7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65E566C9" w14:textId="60FDE9D3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702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0DE5" w14:textId="00E9086E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ISABELLA FRANÇA DE JESUS P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CFB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DB9F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02F07" w14:textId="00133679" w:rsidR="000D68CB" w:rsidRPr="00362B2F" w:rsidRDefault="002C3538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53E43022" w14:textId="0A18DE30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08F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9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73F9" w14:textId="03155AED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JOÃO VICTOR FERREIRA CARVALHO DE ABREU 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F08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6F0392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E8FAA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108537" w14:textId="11EAAF1A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0D68CB" w:rsidRPr="00362B2F" w14:paraId="75FE5A63" w14:textId="4FD38E82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57EC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F531" w14:textId="787DF437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LARA PAES DE OLIV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276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62A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580B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EF110" w14:textId="734C3DC0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D68CB" w:rsidRPr="00362B2F" w14:paraId="50FE76D0" w14:textId="1242B281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713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12F2" w14:textId="3E1ECA34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LUÍSA SOUSA SAR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82F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67084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B5A81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C6C17B" w14:textId="7F9AB725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0D68CB" w:rsidRPr="00362B2F" w14:paraId="7089D0F3" w14:textId="1AF94229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D81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0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AB9F" w14:textId="36D3C230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MATHEUS TORRENT DE CASTRO LAN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AE4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95BD5FF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&quot;Google Sans&quot;" w:eastAsia="Times New Roman" w:hAnsi="&quot;Google Sans&quot;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&quot;Google Sans&quot;" w:eastAsia="Times New Roman" w:hAnsi="&quot;Google Sans&quot;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32D6BB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&quot;Google Sans&quot;" w:eastAsia="Times New Roman" w:hAnsi="&quot;Google Sans&quot;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&quot;Google Sans&quot;" w:eastAsia="Times New Roman" w:hAnsi="&quot;Google Sans&quot;" w:cs="Calibri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6BD464" w14:textId="24385858" w:rsidR="000D68CB" w:rsidRPr="00362B2F" w:rsidRDefault="002C3538" w:rsidP="00362B2F">
            <w:pPr>
              <w:spacing w:after="0" w:line="240" w:lineRule="auto"/>
              <w:jc w:val="center"/>
              <w:rPr>
                <w:rFonts w:ascii="&quot;Google Sans&quot;" w:eastAsia="Times New Roman" w:hAnsi="&quot;Google Sans&quot;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&quot;Google Sans&quot;" w:eastAsia="Times New Roman" w:hAnsi="&quot;Google Sans&quot;" w:cs="Calibri"/>
                <w:color w:val="000000"/>
                <w:sz w:val="24"/>
                <w:szCs w:val="24"/>
                <w:lang w:eastAsia="pt-BR"/>
              </w:rPr>
              <w:t>98</w:t>
            </w:r>
          </w:p>
        </w:tc>
      </w:tr>
      <w:tr w:rsidR="000D68CB" w:rsidRPr="00362B2F" w14:paraId="49446F9D" w14:textId="2EBFF4B1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DE14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A35F" w14:textId="09EF3872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PAULO RICARDO GOMES COMISSÁ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41F7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5B06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0DB2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B0784" w14:textId="7D696AB4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0D68CB" w:rsidRPr="00362B2F" w14:paraId="32C3E184" w14:textId="48FC04EE" w:rsidTr="000D68CB">
        <w:trPr>
          <w:trHeight w:val="31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AAF5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9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5970" w14:textId="1168A1AD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VICTOR NASCIMENTO DE SOU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EEC3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76D8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2BA9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55FE39" w14:textId="45F926BF" w:rsidR="000D68CB" w:rsidRPr="00362B2F" w:rsidRDefault="002C3538" w:rsidP="00362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0D68CB" w:rsidRPr="00362B2F" w14:paraId="757A28F3" w14:textId="0906896E" w:rsidTr="000D68CB">
        <w:trPr>
          <w:trHeight w:val="255"/>
        </w:trPr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46D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07487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8CCE" w14:textId="3E8877F1" w:rsidR="000D68CB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A LUIZA DE OLIVEIR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7C41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6CAD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295A" w14:textId="77777777" w:rsidR="000D68CB" w:rsidRPr="00362B2F" w:rsidRDefault="000D68CB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307B1" w14:textId="5B453F33" w:rsidR="000D68CB" w:rsidRPr="00362B2F" w:rsidRDefault="002C3538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</w:tbl>
    <w:p w14:paraId="6A81E883" w14:textId="77777777" w:rsidR="004400E3" w:rsidRDefault="004400E3"/>
    <w:p w14:paraId="14C1DBB5" w14:textId="77777777" w:rsidR="00362B2F" w:rsidRDefault="00362B2F"/>
    <w:p w14:paraId="6C167ABB" w14:textId="77777777" w:rsidR="00362B2F" w:rsidRDefault="00362B2F"/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860"/>
        <w:gridCol w:w="1220"/>
        <w:gridCol w:w="780"/>
        <w:gridCol w:w="780"/>
        <w:gridCol w:w="878"/>
      </w:tblGrid>
      <w:tr w:rsidR="00A840A2" w:rsidRPr="00362B2F" w14:paraId="349BD9E3" w14:textId="1D5FB834" w:rsidTr="00A840A2">
        <w:trPr>
          <w:trHeight w:val="51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56F38D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E37E86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7990ED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B9C16B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 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3E003D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 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D0AA66A" w14:textId="77777777" w:rsidR="00A840A2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  <w:p w14:paraId="7C2A6E31" w14:textId="2C9EFF1C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A840A2" w:rsidRPr="00362B2F" w14:paraId="30419B93" w14:textId="02D23CB3" w:rsidTr="00A840A2">
        <w:trPr>
          <w:trHeight w:val="420"/>
        </w:trPr>
        <w:tc>
          <w:tcPr>
            <w:tcW w:w="9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D5A6BD"/>
            <w:vAlign w:val="center"/>
            <w:hideMark/>
          </w:tcPr>
          <w:p w14:paraId="5A02960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ficiência IFMG 1ª etapa - 2º Ano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D5A6BD"/>
          </w:tcPr>
          <w:p w14:paraId="566F4BE9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840A2" w:rsidRPr="00362B2F" w14:paraId="118FB7BF" w14:textId="06BFFBEC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2FDD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6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2CD8" w14:textId="645063D3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LINE LUIZA LOPES DO CARM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2219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0BCC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6E8B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041C9" w14:textId="217C5628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A840A2" w:rsidRPr="00362B2F" w14:paraId="17D8E277" w14:textId="6C588692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C79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F3D3" w14:textId="0E9F3730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ALICE GOMES BARBO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9995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97E2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A02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F84FB" w14:textId="78B75F01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</w:tr>
      <w:tr w:rsidR="00A840A2" w:rsidRPr="00362B2F" w14:paraId="214C0CE7" w14:textId="090D4111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A60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8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45BC" w14:textId="76AAD0FC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UILHERME CÂMARA DE FREI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2153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459DF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AF5A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5DF46" w14:textId="6DD7C3C4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A840A2" w:rsidRPr="00362B2F" w14:paraId="576A52D7" w14:textId="16D35FD1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C179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7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2AB4" w14:textId="7C148BAF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USTAVO PEREIRA BAR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1D06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3CA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CBD3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F912B" w14:textId="097E2B3F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A840A2" w:rsidRPr="00362B2F" w14:paraId="299B35D2" w14:textId="5E40F9F5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DF3E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8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1EE4" w14:textId="3D2CACAB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SABELA NASCIMENTO L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1B12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6053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216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215F3" w14:textId="68BA2A8F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</w:tr>
      <w:tr w:rsidR="00A840A2" w:rsidRPr="00362B2F" w14:paraId="2ABC533D" w14:textId="19D10557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79E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43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763E" w14:textId="03452628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ULIANO DE QUEIROZ RIBEI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09A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4EE9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3049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68A0A" w14:textId="5F506E3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sente</w:t>
            </w:r>
          </w:p>
        </w:tc>
      </w:tr>
      <w:tr w:rsidR="00A840A2" w:rsidRPr="00362B2F" w14:paraId="0854AEAA" w14:textId="15AA544A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0229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7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9ECF" w14:textId="31AD869B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DMILLA GA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42B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465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511E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04645" w14:textId="7780AE5F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A840A2" w:rsidRPr="00362B2F" w14:paraId="2270306E" w14:textId="68449610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5D2A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8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F0F3" w14:textId="684C693E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ÍSA CONEGUNDES OLIV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41D8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AB59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68CD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DCB37" w14:textId="4F6F206D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A840A2" w:rsidRPr="00362B2F" w14:paraId="29B3AD9C" w14:textId="1FA9C9EF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A90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9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A74CCD" w14:textId="646533E4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ARCELA FREITAS MARTINS DA CRUZ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A5DD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2DF2D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C9183C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B49E34" w14:textId="3D8CA9C8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A840A2" w:rsidRPr="00362B2F" w14:paraId="7A780D25" w14:textId="5F261C90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FE2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44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1F1E" w14:textId="0CDAD1B4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COS FELIPE GONÇALVES RO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B2F8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EA8B3D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EC975F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229AD3" w14:textId="154F947F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A840A2" w:rsidRPr="00362B2F" w14:paraId="17180AB6" w14:textId="4E9A7AAD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4B63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9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61F40D" w14:textId="6DBC5C85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SOPHIA LAILA RIBEIRO CHAV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5D74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FA16F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4FC3D2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611984" w14:textId="4DC198FA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A840A2" w:rsidRPr="00362B2F" w14:paraId="002E288B" w14:textId="031C8831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9D2B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44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452D" w14:textId="321101F8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THALES EMMANUEL DA SILVA BRU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9EEB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99D3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USENTE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A16BDB" w14:textId="3258E783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A840A2" w:rsidRPr="00362B2F" w14:paraId="5A13FB69" w14:textId="63B3A945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1DC3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3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7D57" w14:textId="03FE8CD9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TÓRIA LEÃO CUN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16A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AD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15F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A216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719E72" w14:textId="771EFC1A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A840A2" w:rsidRPr="00362B2F" w14:paraId="6DCB34D2" w14:textId="67D86835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C7AE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7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448F" w14:textId="32A6C80C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NA ESTER RIGO GONÇALV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6826CC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3BE6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AD96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2AF90" w14:textId="5E561716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A840A2" w:rsidRPr="00362B2F" w14:paraId="640543BA" w14:textId="71B6203E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65A9F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7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42D5" w14:textId="7C64D829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RTHUR NUNES OLIVEIRA ANTUN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739A4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78C6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1BBE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FFF151" w14:textId="219F2015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</w:tr>
      <w:tr w:rsidR="00A840A2" w:rsidRPr="00362B2F" w14:paraId="56F7D970" w14:textId="5FD9A7EF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3294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0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22D7" w14:textId="0DA1AB6C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BRUNO ALEXANDER PINTO SET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E69275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722F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2738E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C713D" w14:textId="0FEB552F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A840A2" w:rsidRPr="00362B2F" w14:paraId="0E987C34" w14:textId="4460FCD6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8922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0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C954" w14:textId="611BA367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DANIELA VIANNA DA SIL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D2454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88C2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5284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D0891D" w14:textId="0870313E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A840A2" w:rsidRPr="00362B2F" w14:paraId="104E66C9" w14:textId="76290289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A04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0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6410" w14:textId="6AF80D3D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EDUARDA EZEQUIEL MIRANDA PINTO GOUVE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845EC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DAA4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BF3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33C48" w14:textId="41259518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A840A2" w:rsidRPr="00362B2F" w14:paraId="47DD6DE2" w14:textId="7A3C4908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F866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308E" w14:textId="0CE48A05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GIULLYA IRIAS BORTOLI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9286B5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C6C2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0E1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A9E8E" w14:textId="59D59F2C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A840A2" w:rsidRPr="00362B2F" w14:paraId="6CDC372B" w14:textId="7931A817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55AA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5C1714" w14:textId="3BE0E11E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STAVO LUIZ CARDOSO ROS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EE1634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6D514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95AC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A79F6" w14:textId="33C91834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A840A2" w:rsidRPr="00362B2F" w14:paraId="649937FC" w14:textId="09F592BC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5346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7892" w14:textId="6DC91318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GOR HENRIQUE DE SOUZA DIA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0E7892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325D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CB8A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0AEAE6" w14:textId="0AD2B5A4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</w:tr>
      <w:tr w:rsidR="00A840A2" w:rsidRPr="00362B2F" w14:paraId="2B9C27D2" w14:textId="16E24C2A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A9FE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613F" w14:textId="38C57CE2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LEANDRO HENRIQUE COSTA DE SOU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3A7DEA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2D2E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403C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90B7D9" w14:textId="1C6DF92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</w:tr>
      <w:tr w:rsidR="00A840A2" w:rsidRPr="00362B2F" w14:paraId="0EDD2B70" w14:textId="04E9ADBB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7E08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2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AB1C" w14:textId="745D69C1" w:rsidR="00A840A2" w:rsidRPr="00362B2F" w:rsidRDefault="005070F3" w:rsidP="001A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LEONAR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PIO</w:t>
            </w:r>
            <w:proofErr w:type="gramEnd"/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RAÚJ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B41F78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37AE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D611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A8903" w14:textId="41FC1C38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A840A2" w:rsidRPr="00362B2F" w14:paraId="5C95A1BD" w14:textId="7626EF0A" w:rsidTr="00A840A2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1278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7AEE" w14:textId="63221846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AN ANDREY DA SILVA ZINAT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FDE788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3BE7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CB30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D395C" w14:textId="6A7E1730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  <w:tr w:rsidR="00A840A2" w:rsidRPr="00362B2F" w14:paraId="7AD6659D" w14:textId="667E5975" w:rsidTr="00A840A2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BD6D" w14:textId="363145B4" w:rsidR="00A840A2" w:rsidRPr="00362B2F" w:rsidRDefault="005070F3" w:rsidP="00507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A840A2"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939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02C5" w14:textId="7A223628" w:rsidR="00A840A2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MIRELA ALVES GIARD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294A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 AD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E10A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F85A" w14:textId="77777777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AD1F2" w14:textId="49ABB011" w:rsidR="00A840A2" w:rsidRPr="00362B2F" w:rsidRDefault="00A840A2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</w:tr>
    </w:tbl>
    <w:p w14:paraId="0E053ED6" w14:textId="77777777" w:rsidR="00362B2F" w:rsidRDefault="00362B2F"/>
    <w:p w14:paraId="7A484286" w14:textId="77777777" w:rsidR="00362B2F" w:rsidRDefault="00362B2F"/>
    <w:p w14:paraId="412D0405" w14:textId="77777777" w:rsidR="00362B2F" w:rsidRDefault="00362B2F"/>
    <w:p w14:paraId="76FFF8AC" w14:textId="77777777" w:rsidR="00362B2F" w:rsidRDefault="00362B2F"/>
    <w:p w14:paraId="54F3DBEA" w14:textId="77777777" w:rsidR="00362B2F" w:rsidRDefault="00362B2F">
      <w:bookmarkStart w:id="0" w:name="_GoBack"/>
      <w:bookmarkEnd w:id="0"/>
    </w:p>
    <w:p w14:paraId="2A487C8C" w14:textId="77777777" w:rsidR="00362B2F" w:rsidRDefault="00362B2F"/>
    <w:p w14:paraId="39DEC6D9" w14:textId="77777777" w:rsidR="00362B2F" w:rsidRDefault="00362B2F"/>
    <w:p w14:paraId="327F5151" w14:textId="77777777" w:rsidR="00362B2F" w:rsidRDefault="00362B2F"/>
    <w:p w14:paraId="595F6C23" w14:textId="77777777" w:rsidR="00362B2F" w:rsidRDefault="00362B2F"/>
    <w:p w14:paraId="3CC46124" w14:textId="77777777" w:rsidR="00362B2F" w:rsidRDefault="00362B2F"/>
    <w:p w14:paraId="54CF8788" w14:textId="77777777" w:rsidR="00362B2F" w:rsidRDefault="00362B2F"/>
    <w:p w14:paraId="388F4400" w14:textId="77777777" w:rsidR="00362B2F" w:rsidRDefault="00362B2F"/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4860"/>
        <w:gridCol w:w="1214"/>
        <w:gridCol w:w="860"/>
        <w:gridCol w:w="860"/>
        <w:gridCol w:w="878"/>
      </w:tblGrid>
      <w:tr w:rsidR="0022301F" w:rsidRPr="00362B2F" w14:paraId="647CE00A" w14:textId="63947FE0" w:rsidTr="0022301F">
        <w:trPr>
          <w:trHeight w:val="51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B307470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EFCE9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D66CD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19A3EE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 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1B2D40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 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02E89FE" w14:textId="77777777" w:rsidR="0022301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  <w:p w14:paraId="52FAAEE2" w14:textId="047095CA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22301F" w:rsidRPr="00362B2F" w14:paraId="4C1BD8E8" w14:textId="7613ED43" w:rsidTr="0022301F">
        <w:trPr>
          <w:trHeight w:val="42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D5A6BD"/>
            <w:vAlign w:val="center"/>
            <w:hideMark/>
          </w:tcPr>
          <w:p w14:paraId="25ABD51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ficiência IFMG 1ª etapa - 2º ANO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D5A6BD"/>
          </w:tcPr>
          <w:p w14:paraId="7582296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2301F" w:rsidRPr="00362B2F" w14:paraId="3E5AFC1B" w14:textId="1D7A9328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238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2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FDCA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ICOLY ALVES DA PAIXÃ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9CD8A4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F67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6E0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C376F" w14:textId="2241A49A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22301F" w:rsidRPr="00362B2F" w14:paraId="13D85ECE" w14:textId="0C973EE5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7CAA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3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94BF8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PEDRO CREMONEZI FIORINI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4242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31A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8C8A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4990F" w14:textId="008E758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22301F" w:rsidRPr="00362B2F" w14:paraId="1CFA10B9" w14:textId="458091F5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C20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73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55EB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RAMON VIEIRA DE OLIV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2B197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0F85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5621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C3376" w14:textId="1CA710B0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2301F" w:rsidRPr="00362B2F" w14:paraId="6ED62C07" w14:textId="01FF3B18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4FCA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D645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STEPHANY FERNANDES TOR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E5DF64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06B9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C9B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AB9B2" w14:textId="0B588878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22301F" w:rsidRPr="00362B2F" w14:paraId="49250489" w14:textId="6002C16C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F69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3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B86D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THULLIO AUGUSTO GOMES SIL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8342C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382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USENT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34252" w14:textId="5E780CCE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2301F" w:rsidRPr="00362B2F" w14:paraId="1AB1D72B" w14:textId="31D427D2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E9D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3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B06D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VITORIA CARDOSO PEREIRA CAMI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9B1ED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DE65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9CA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86993" w14:textId="188AD32D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2301F" w:rsidRPr="00362B2F" w14:paraId="73BF3473" w14:textId="64C6EE6A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4E2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3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3870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BEL VIEIRA COIMBRA GOM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18F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FEA49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BB5A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53352" w14:textId="04FCBA7E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22301F" w:rsidRPr="00362B2F" w14:paraId="1CF3AE26" w14:textId="487EB053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07EE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3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FB85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NE CRISTINA PAULINO DA SILV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F0C9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363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FA94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F2A55" w14:textId="6885156A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301F">
              <w:rPr>
                <w:rFonts w:ascii="Calibri" w:eastAsia="Times New Roman" w:hAnsi="Calibri" w:cs="Calibri"/>
                <w:color w:val="FF0000"/>
                <w:lang w:eastAsia="pt-BR"/>
              </w:rPr>
              <w:t>30</w:t>
            </w:r>
          </w:p>
        </w:tc>
      </w:tr>
      <w:tr w:rsidR="0022301F" w:rsidRPr="00362B2F" w14:paraId="56F4DECC" w14:textId="7547D1F9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ABF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4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EDFE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BEATRIZ DE CASTRO GOM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DE0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6139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A7C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F2827" w14:textId="1E469F45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2301F" w:rsidRPr="00362B2F" w14:paraId="0176F56B" w14:textId="7AC4532E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14C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A40A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CAIO SILVA DELG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C38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550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B31B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804F2" w14:textId="1401757B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2301F" w:rsidRPr="00362B2F" w14:paraId="40999955" w14:textId="26A28DDC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BED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4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34E6A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CARLOS EDUARDO DE ARAÚJO CELESTI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3E0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86C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8FC1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8F183" w14:textId="23EED114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2301F" w:rsidRPr="00362B2F" w14:paraId="03AB96E6" w14:textId="4EC5F818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30E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4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5A99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DARLAN BATISTA QUEIRO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42C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742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1460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CB91D4" w14:textId="3B3A60A2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</w:tr>
      <w:tr w:rsidR="0022301F" w:rsidRPr="00362B2F" w14:paraId="633877D6" w14:textId="6BA63513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97D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4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2731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FILIPE MOREIRA RIGU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7331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0A5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DEBA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4F098B" w14:textId="34E56ECB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</w:tr>
      <w:tr w:rsidR="0022301F" w:rsidRPr="00362B2F" w14:paraId="23D35BDB" w14:textId="0D2E0C37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26A9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4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D3AD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GABRIELLY RIGUEIRA GOMES DA SIL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42C1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B4B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98B6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750FA" w14:textId="3326E475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usente</w:t>
            </w:r>
          </w:p>
        </w:tc>
      </w:tr>
      <w:tr w:rsidR="0022301F" w:rsidRPr="00362B2F" w14:paraId="54BA0768" w14:textId="5A0A6D19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9CF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FF8D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ILHERME DE LELIS ARAÚJ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A601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4FC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4FD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82F99" w14:textId="6CA1D0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2301F">
              <w:rPr>
                <w:rFonts w:ascii="Calibri" w:eastAsia="Times New Roman" w:hAnsi="Calibri" w:cs="Calibri"/>
                <w:color w:val="FF0000"/>
                <w:lang w:eastAsia="pt-BR"/>
              </w:rPr>
              <w:t>25</w:t>
            </w:r>
          </w:p>
        </w:tc>
      </w:tr>
      <w:tr w:rsidR="0022301F" w:rsidRPr="00362B2F" w14:paraId="009BACE3" w14:textId="1E16E06B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F6D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4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BDE6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HEITOR BARROS ALV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082E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AE91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D30E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C288F" w14:textId="760A7901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</w:tr>
      <w:tr w:rsidR="0022301F" w:rsidRPr="00362B2F" w14:paraId="1BA0C6B2" w14:textId="5D9CDEEC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2A0C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5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074C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JÚLIA ALVES RAFAEL SIL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B41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D8A0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53E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0F001" w14:textId="2EF61165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A0484">
              <w:rPr>
                <w:rFonts w:ascii="Calibri" w:eastAsia="Times New Roman" w:hAnsi="Calibri" w:cs="Calibri"/>
                <w:color w:val="FF0000"/>
                <w:lang w:eastAsia="pt-BR"/>
              </w:rPr>
              <w:t>45</w:t>
            </w:r>
          </w:p>
        </w:tc>
      </w:tr>
      <w:tr w:rsidR="0022301F" w:rsidRPr="00362B2F" w14:paraId="72EF37F3" w14:textId="18A44243" w:rsidTr="0022301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6539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E4EA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LUCAS LIMA FERR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E17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77C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2C09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ECD64" w14:textId="5351C524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22301F" w:rsidRPr="00362B2F" w14:paraId="4091F435" w14:textId="316A795A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4795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5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04F5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MARCOS VINICIUS DE ALMEIDA SOU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FF1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4E19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F8E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BE4DA2" w14:textId="69BAA6C6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5</w:t>
            </w:r>
          </w:p>
        </w:tc>
      </w:tr>
      <w:tr w:rsidR="0022301F" w:rsidRPr="00362B2F" w14:paraId="02DAB473" w14:textId="0BB514D3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63B4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5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D10D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VITÓRIA MOREIRA GOM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9F56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8840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C935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C9561" w14:textId="389CF677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2301F" w:rsidRPr="00362B2F" w14:paraId="04580FD9" w14:textId="5B2B82F4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4A1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6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0610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MARINA MONSORES DE SIQU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8840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E36E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C72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BA6E1" w14:textId="5F163F39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</w:tr>
      <w:tr w:rsidR="0022301F" w:rsidRPr="00362B2F" w14:paraId="553E9423" w14:textId="044DD039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AD0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6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E465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MATHEUS EMANUEL SILV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E46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80CE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4CA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9BCF3" w14:textId="361E077F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</w:tr>
      <w:tr w:rsidR="0022301F" w:rsidRPr="00362B2F" w14:paraId="06091161" w14:textId="1A12907E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F641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F8E6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RUAN LANA NAZARENO MARTI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6ED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EFE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B103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DFFEC" w14:textId="11089A39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  <w:tr w:rsidR="0022301F" w:rsidRPr="00362B2F" w14:paraId="3641CC30" w14:textId="468FEBE2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671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6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C7AE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SARAH GOMES GALV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2E6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4D15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USENT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90D34" w14:textId="12113189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2301F" w:rsidRPr="00362B2F" w14:paraId="239630AF" w14:textId="655C3E08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11B3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6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C5B6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THÚLIO JOSÉ QUINTÃO SIL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AE1C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3D97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A664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4B750" w14:textId="54EA86CF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</w:tr>
      <w:tr w:rsidR="0022301F" w:rsidRPr="00362B2F" w14:paraId="4CDAAA30" w14:textId="7BB93BF2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61B2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6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C560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VITORIA BARCELOS SIQUEIRA BARRE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DA4D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A16E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USENT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DA27C" w14:textId="4442882B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2301F" w:rsidRPr="00362B2F" w14:paraId="4656AAC1" w14:textId="338F345B" w:rsidTr="0022301F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DA3C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006956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3818" w14:textId="77777777" w:rsidR="0022301F" w:rsidRPr="00362B2F" w:rsidRDefault="0022301F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VIVIAN SILVA MATOS PINHEI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B3C8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 INF 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C8EF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6B64" w14:textId="77777777" w:rsidR="0022301F" w:rsidRPr="00362B2F" w:rsidRDefault="0022301F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86193" w14:textId="030901B7" w:rsidR="0022301F" w:rsidRPr="00362B2F" w:rsidRDefault="00FA0484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ente</w:t>
            </w:r>
          </w:p>
        </w:tc>
      </w:tr>
    </w:tbl>
    <w:p w14:paraId="05E17646" w14:textId="77777777" w:rsidR="00362B2F" w:rsidRDefault="00362B2F"/>
    <w:p w14:paraId="35830BD6" w14:textId="77777777" w:rsidR="00362B2F" w:rsidRDefault="00362B2F"/>
    <w:p w14:paraId="7F69D140" w14:textId="77777777" w:rsidR="00362B2F" w:rsidRDefault="00362B2F"/>
    <w:p w14:paraId="198D9384" w14:textId="77777777" w:rsidR="00362B2F" w:rsidRDefault="00362B2F"/>
    <w:p w14:paraId="6760EDD1" w14:textId="77777777" w:rsidR="00362B2F" w:rsidRDefault="00362B2F"/>
    <w:p w14:paraId="0C9053FB" w14:textId="77777777" w:rsidR="00362B2F" w:rsidRDefault="00362B2F"/>
    <w:p w14:paraId="17F26AA0" w14:textId="77777777" w:rsidR="00362B2F" w:rsidRDefault="00362B2F"/>
    <w:p w14:paraId="49F13692" w14:textId="77777777" w:rsidR="00362B2F" w:rsidRDefault="00362B2F"/>
    <w:p w14:paraId="45C74C97" w14:textId="77777777" w:rsidR="00362B2F" w:rsidRDefault="00362B2F"/>
    <w:p w14:paraId="09D216A0" w14:textId="77777777" w:rsidR="00362B2F" w:rsidRDefault="00362B2F"/>
    <w:p w14:paraId="5BBA9C77" w14:textId="77777777" w:rsidR="00362B2F" w:rsidRDefault="00362B2F"/>
    <w:tbl>
      <w:tblPr>
        <w:tblW w:w="104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860"/>
        <w:gridCol w:w="1220"/>
        <w:gridCol w:w="860"/>
        <w:gridCol w:w="860"/>
        <w:gridCol w:w="1086"/>
      </w:tblGrid>
      <w:tr w:rsidR="002E5516" w:rsidRPr="00362B2F" w14:paraId="0D1D4B16" w14:textId="25A60CC4" w:rsidTr="002E5516">
        <w:trPr>
          <w:trHeight w:val="51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1115EB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6C6CE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4999CA7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1B6CE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 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2D1F78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OTA 2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790C3A8" w14:textId="77777777" w:rsidR="002E5516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Nota </w:t>
            </w:r>
          </w:p>
          <w:p w14:paraId="6E448647" w14:textId="57AECB36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2E5516" w:rsidRPr="00362B2F" w14:paraId="347A2CFC" w14:textId="55E05225" w:rsidTr="002E5516">
        <w:trPr>
          <w:trHeight w:val="42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D5A6BD"/>
            <w:vAlign w:val="center"/>
            <w:hideMark/>
          </w:tcPr>
          <w:p w14:paraId="37D654A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ficiência IFMG 1ª etapa - 3º AN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D5A6BD"/>
          </w:tcPr>
          <w:p w14:paraId="19BC352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E5516" w:rsidRPr="00362B2F" w14:paraId="49EA467D" w14:textId="644EE4BD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1CA0B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26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EFF7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ANDA AGUIAR MORA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9BE3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466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CFB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A17E1" w14:textId="67B6C5E2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4510C8C0" w14:textId="3562D7D3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B9F020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26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81FD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NA BEATRIZ CARVALHO DO CAR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BBD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489B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400B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E7F43" w14:textId="69D26530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5D704049" w14:textId="5D64FD5D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FF25707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5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0162E2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RTHUR FABRI RESEN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72E8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2365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AFE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8B254" w14:textId="4780C6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522142E7" w14:textId="13BDF651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65F100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26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B343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URORA CRISTINA BOMBASSA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0AC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1EE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97C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9F44EF" w14:textId="11D7FC91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2E5516" w:rsidRPr="00362B2F" w14:paraId="7CDCFB05" w14:textId="6E2477E9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1070E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C95292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UNO VICENTINI RIBEI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8B6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922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ENTE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1925DA" w14:textId="2600FFD9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58F91DB5" w14:textId="47CDC794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96DDA3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C18291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ABRIEL DA SILVA PER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D20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898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1976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E5920" w14:textId="0F63F204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E5516" w:rsidRPr="00362B2F" w14:paraId="5BFA1579" w14:textId="705DEABA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F58EC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745DCF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GOR ALVES DOS REIS CORRE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BA65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99A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35F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2D40F" w14:textId="546D65C5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2E5516" w:rsidRPr="00362B2F" w14:paraId="333DCF2F" w14:textId="2D8E3245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16A245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5BE658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SABELLA LUIZA PER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771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8A6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ENTE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2B4D58" w14:textId="03E62996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3B839FF5" w14:textId="6F42FF5C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420208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2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E372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VITOR PEREIRA MACH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4D87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07F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52F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B56D1" w14:textId="2FD60C00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63D0B205" w14:textId="7D4E8D6D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39C50F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2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1C0E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KAIKY LINHARES EMÍL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219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B71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ENTE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949864" w14:textId="419731CB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59F89730" w14:textId="64A70FAA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4A4587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26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3279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ISSA DE LIMA BATISTA VI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0B0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A2F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2B15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0D6B4" w14:textId="13DC379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</w:tr>
      <w:tr w:rsidR="002E5516" w:rsidRPr="00362B2F" w14:paraId="7CCE41DF" w14:textId="3909B173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CD03C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5880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79083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UIS HENRIQUE MARQUES MIRANDA BRI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BE8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A2E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570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E95E92" w14:textId="6BE3564C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2E5516" w:rsidRPr="00362B2F" w14:paraId="4ECB6EFC" w14:textId="6ADDE00D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F20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1E03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URILO LACERDA DUT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0B4B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0A8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E6F95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E94AD5" w14:textId="45A888FB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2E5516" w:rsidRPr="00362B2F" w14:paraId="772C4BAB" w14:textId="7CE8ADCF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9AC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5880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A1D6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ICOLE JULIA BARROS VASCONCEL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54FDB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5587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2AF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0D5A4" w14:textId="0D6EF5E2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</w:tr>
      <w:tr w:rsidR="002E5516" w:rsidRPr="00362B2F" w14:paraId="4F1ADD11" w14:textId="6EF0965E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E38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3DA8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DRO HENRIQUE BOSEJA CAROLINO BARBO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35D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456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BD17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59148" w14:textId="4C07625E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378DE865" w14:textId="1C6337D2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BA7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2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CA57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NAN MIRANDA BRANDA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344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B5B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846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143C4" w14:textId="6B2668E0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62D00478" w14:textId="1F716CD4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374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3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1DF9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ICARDO GOMES GLÓR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8D0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5E5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3116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8C473" w14:textId="3B923B9B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E5516" w:rsidRPr="00362B2F" w14:paraId="1B4CF489" w14:textId="17455BE7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5E3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3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352D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HIAGO HENRIQUE DE OLIVEIRA GONÇALV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EBBB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2AF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ENTE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36483" w14:textId="7405883D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3BA7EFB4" w14:textId="6093ED40" w:rsidTr="002E5516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4DD9D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33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65E0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YASMIN GONCALVES DE OLIV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0895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 INF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1D8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ENTE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18D2A" w14:textId="134891AF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5266BBFB" w14:textId="249140BA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A3AB8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25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F90DED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A CLARA LANA ALVES DE PAU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FE6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D12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7D1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6CE972" w14:textId="6209B46C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E5516" w:rsidRPr="00362B2F" w14:paraId="5E8DD867" w14:textId="3444BE5D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467EF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6225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1FACA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A LUISA CAMPOS BREGU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D32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3D3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297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7CAAE" w14:textId="379EB398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</w:tr>
      <w:tr w:rsidR="002E5516" w:rsidRPr="00362B2F" w14:paraId="6DB2670A" w14:textId="79374754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B3D245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5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554B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A PAULA AMATTI DE PAU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E8E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C6E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4CB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864B7" w14:textId="5486E86E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073E2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E5516" w:rsidRPr="00362B2F" w14:paraId="5A897842" w14:textId="34FC9C6B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027ECC8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6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A220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RTHUR FREITAS FIALHO DE PAU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8DF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70D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BB1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989D7" w14:textId="2C519868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61A577C5" w14:textId="3AF9D632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D7756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0E05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IBELY SILVA LI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C8D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665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E5AF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B14E2" w14:textId="59203354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4C97CC2A" w14:textId="617CD7F9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F0B4E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9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EBAB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IOVANNA SOUZA SET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FDD3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676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C063B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65C4D" w14:textId="16E9736A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405BFA91" w14:textId="10BFBE95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80531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5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0EB7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SADORA GOMES DI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646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F97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3F7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F0DFB" w14:textId="5A8E170F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2E5516" w:rsidRPr="00362B2F" w14:paraId="410033B1" w14:textId="21C82456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A853B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9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2817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ÚLIA BARCELOS DOS SAN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ABF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B94A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F2D8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6BC07" w14:textId="18177318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E5516" w:rsidRPr="00362B2F" w14:paraId="3AF5F8B4" w14:textId="670828A4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CBE47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9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A669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ÚLIA CLARA SILVA ALMEI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B81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980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35C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BFC16" w14:textId="56A70E9F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E5516" w:rsidRPr="00362B2F" w14:paraId="1B883822" w14:textId="49D2B008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952D53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9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EE21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ÚLIA RODRIGUES FERR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3157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ED02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C06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80D28" w14:textId="6F768F35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3BC9A0AD" w14:textId="59DD80BC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DE439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34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16DB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AIZA EDUARDA MIRANDA TOLE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93F8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64B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E8F3B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097E5" w14:textId="3260C703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E5516" w:rsidRPr="00362B2F" w14:paraId="6476EBAA" w14:textId="28EFFFBD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25E94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29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5B15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ARYSSA OLIVEIRA PINGUELL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173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3423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3E64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2BD72" w14:textId="5ECA7E72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  <w:tr w:rsidR="002E5516" w:rsidRPr="00362B2F" w14:paraId="145418E6" w14:textId="279A7257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3BD4D7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30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0E27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ANA MAIRINK SIQUEI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C40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6D4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243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148B9" w14:textId="5827E59B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</w:tr>
      <w:tr w:rsidR="002E5516" w:rsidRPr="00362B2F" w14:paraId="200DD08D" w14:textId="76EFC83B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4BE6C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30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351C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NNA DE PAULA SOU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64B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94F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ENTE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7658" w14:textId="0DA059D5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E5516" w:rsidRPr="00362B2F" w14:paraId="1D1B105A" w14:textId="4F85F1FF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067EA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30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8BF5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RELY GOMES DUA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E296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714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39F8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A1B048" w14:textId="24ECBD4F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0E81E200" w14:textId="35F4A288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4F032B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3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647C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HAYSSA FARIA REPOLÊ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B70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249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CD6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C1639" w14:textId="29273E91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E5516" w:rsidRPr="00362B2F" w14:paraId="5B22D224" w14:textId="3BBD41E1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C7D2B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00623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C9F1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IVIANE DE SOUZA SAN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E80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7D2E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0948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951EEA" w14:textId="0353024E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0C52C9C9" w14:textId="01CFF078" w:rsidTr="002E551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E497C0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622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9770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ANA LAURA LOPES BRANDÃO HUD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72B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8857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36C4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8EFEE" w14:textId="10EEC620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E5516" w:rsidRPr="00362B2F" w14:paraId="12011CFC" w14:textId="06294A1E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F13C98F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4733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4CDE" w14:textId="77777777" w:rsidR="002E5516" w:rsidRPr="00362B2F" w:rsidRDefault="002E5516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ODRIGO GOMIDES P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92E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AD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635D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DBC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D2468" w14:textId="561E596D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</w:tr>
      <w:tr w:rsidR="002E5516" w:rsidRPr="00362B2F" w14:paraId="631426F9" w14:textId="083A9CE0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C1A6EC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5879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7F21" w14:textId="30F40746" w:rsidR="002E5516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OÃO VITOR BATISTA REBELO</w:t>
            </w:r>
            <w:proofErr w:type="gramEnd"/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HOR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F533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 IN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61B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BE08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A0F0DA" w14:textId="3A621E82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</w:tr>
      <w:tr w:rsidR="002E5516" w:rsidRPr="00362B2F" w14:paraId="6D67E44F" w14:textId="7844ACDD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281825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6229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F651" w14:textId="3812C757" w:rsidR="002E5516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KAIQUE DE SOUZA DOMING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6814" w14:textId="136D245D" w:rsidR="002E5516" w:rsidRPr="00362B2F" w:rsidRDefault="005070F3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DM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9B69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Não fez inscrição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A89A09" w14:textId="6139445B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E5516" w:rsidRPr="00362B2F" w14:paraId="09AFF85A" w14:textId="482A3FEF" w:rsidTr="002E5516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AE8A62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  <w:t>6230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A9CB" w14:textId="245CE591" w:rsidR="002E5516" w:rsidRPr="00362B2F" w:rsidRDefault="005070F3" w:rsidP="0036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IA LUIZA STARLINO 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A292" w14:textId="1A54DED5" w:rsidR="002E5516" w:rsidRPr="00362B2F" w:rsidRDefault="005070F3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DM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7C01" w14:textId="77777777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2B2F">
              <w:rPr>
                <w:rFonts w:ascii="Calibri" w:eastAsia="Times New Roman" w:hAnsi="Calibri" w:cs="Calibri"/>
                <w:color w:val="000000"/>
                <w:lang w:eastAsia="pt-BR"/>
              </w:rPr>
              <w:t>Não fez inscrição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3869F" w14:textId="6D003CCF" w:rsidR="002E5516" w:rsidRPr="00362B2F" w:rsidRDefault="002E5516" w:rsidP="0036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</w:tbl>
    <w:p w14:paraId="3ED73AD6" w14:textId="77777777" w:rsidR="00362B2F" w:rsidRDefault="00362B2F"/>
    <w:p w14:paraId="61F8E8AD" w14:textId="77777777" w:rsidR="00362B2F" w:rsidRDefault="00362B2F"/>
    <w:sectPr w:rsidR="00362B2F" w:rsidSect="0036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Google Sans&quot;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2F"/>
    <w:rsid w:val="000316A1"/>
    <w:rsid w:val="00073E2A"/>
    <w:rsid w:val="000D68CB"/>
    <w:rsid w:val="001A4E77"/>
    <w:rsid w:val="001E616E"/>
    <w:rsid w:val="0022301F"/>
    <w:rsid w:val="002C3538"/>
    <w:rsid w:val="002E5516"/>
    <w:rsid w:val="00362B2F"/>
    <w:rsid w:val="004400E3"/>
    <w:rsid w:val="005070F3"/>
    <w:rsid w:val="006729EB"/>
    <w:rsid w:val="00A840A2"/>
    <w:rsid w:val="00AE5904"/>
    <w:rsid w:val="00EA4ED0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4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A804-B050-49E1-9824-E0823B5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de Ensino</dc:creator>
  <cp:lastModifiedBy>Diretoria de Ensino</cp:lastModifiedBy>
  <cp:revision>2</cp:revision>
  <dcterms:created xsi:type="dcterms:W3CDTF">2023-03-06T11:30:00Z</dcterms:created>
  <dcterms:modified xsi:type="dcterms:W3CDTF">2023-03-06T11:30:00Z</dcterms:modified>
</cp:coreProperties>
</file>